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2A0626">
      <w:pPr>
        <w:pStyle w:val="Corpotesto"/>
        <w:spacing w:before="2"/>
        <w:ind w:left="0"/>
        <w:jc w:val="left"/>
        <w:rPr>
          <w:sz w:val="19"/>
        </w:rPr>
      </w:pPr>
    </w:p>
    <w:p w:rsidR="002A0626" w:rsidRDefault="00496E7A">
      <w:pPr>
        <w:pStyle w:val="Titolo1"/>
        <w:spacing w:before="90"/>
        <w:ind w:left="112"/>
      </w:pPr>
      <w:r>
        <w:t>Bando</w:t>
      </w:r>
      <w:r>
        <w:rPr>
          <w:spacing w:val="-1"/>
        </w:rPr>
        <w:t xml:space="preserve"> </w:t>
      </w:r>
      <w:r>
        <w:t>n.</w:t>
      </w:r>
      <w:r w:rsidR="00E81A63">
        <w:t xml:space="preserve"> 8</w:t>
      </w:r>
      <w:r w:rsidR="00C62830">
        <w:t>/2023</w:t>
      </w:r>
    </w:p>
    <w:p w:rsidR="002A0626" w:rsidRDefault="002A0626">
      <w:pPr>
        <w:pStyle w:val="Corpotesto"/>
        <w:spacing w:before="10"/>
        <w:ind w:left="0"/>
        <w:jc w:val="left"/>
        <w:rPr>
          <w:b/>
          <w:sz w:val="29"/>
        </w:rPr>
      </w:pPr>
    </w:p>
    <w:p w:rsidR="00496E7A" w:rsidRDefault="00496E7A">
      <w:pPr>
        <w:ind w:left="2474" w:right="3266" w:firstLine="520"/>
        <w:rPr>
          <w:b/>
          <w:sz w:val="24"/>
        </w:rPr>
      </w:pPr>
      <w:r>
        <w:rPr>
          <w:b/>
          <w:sz w:val="24"/>
        </w:rPr>
        <w:t>ISTITUTO REGINA ELENA (IRE)</w:t>
      </w:r>
    </w:p>
    <w:p w:rsidR="002A0626" w:rsidRDefault="00496E7A" w:rsidP="00496E7A">
      <w:pPr>
        <w:ind w:left="1440" w:right="3266" w:firstLine="720"/>
        <w:rPr>
          <w:b/>
          <w:sz w:val="24"/>
        </w:rPr>
      </w:pPr>
      <w:r>
        <w:rPr>
          <w:b/>
          <w:spacing w:val="1"/>
          <w:sz w:val="24"/>
        </w:rPr>
        <w:t xml:space="preserve"> </w:t>
      </w: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6110D7">
      <w:pPr>
        <w:pBdr>
          <w:top w:val="nil"/>
          <w:left w:val="nil"/>
          <w:bottom w:val="nil"/>
          <w:right w:val="nil"/>
          <w:between w:val="nil"/>
        </w:pBdr>
        <w:spacing w:line="360" w:lineRule="auto"/>
        <w:ind w:right="1021" w:hanging="2"/>
        <w:jc w:val="both"/>
        <w:rPr>
          <w:sz w:val="24"/>
          <w:szCs w:val="24"/>
        </w:rPr>
      </w:pPr>
      <w:r w:rsidRPr="006110D7">
        <w:rPr>
          <w:sz w:val="24"/>
        </w:rPr>
        <w:t>Gli Istituti Fisioterapici Ospitalieri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Pr="006110D7">
        <w:rPr>
          <w:sz w:val="24"/>
        </w:rPr>
        <w:t xml:space="preserve">conferimento di n. 1 borsa di studio, tipologia </w:t>
      </w:r>
      <w:r w:rsidR="006110D7" w:rsidRPr="006110D7">
        <w:rPr>
          <w:b/>
          <w:sz w:val="24"/>
        </w:rPr>
        <w:t>A</w:t>
      </w:r>
      <w:r w:rsidRPr="006110D7">
        <w:rPr>
          <w:sz w:val="24"/>
        </w:rPr>
        <w:t>, nell’ambito del progetto</w:t>
      </w:r>
      <w:r w:rsidR="007C21B5" w:rsidRPr="006110D7">
        <w:rPr>
          <w:sz w:val="24"/>
        </w:rPr>
        <w:t xml:space="preserve"> da</w:t>
      </w:r>
      <w:r w:rsidR="00154F33" w:rsidRPr="006110D7">
        <w:rPr>
          <w:sz w:val="24"/>
        </w:rPr>
        <w:t>l</w:t>
      </w:r>
      <w:r w:rsidR="007C21B5" w:rsidRPr="006110D7">
        <w:rPr>
          <w:sz w:val="24"/>
        </w:rPr>
        <w:t xml:space="preserve"> titolo</w:t>
      </w:r>
      <w:r w:rsidR="006110D7" w:rsidRPr="006110D7">
        <w:rPr>
          <w:sz w:val="24"/>
          <w:szCs w:val="24"/>
        </w:rPr>
        <w:t>: “</w:t>
      </w:r>
      <w:r w:rsidR="00E81A63">
        <w:rPr>
          <w:rFonts w:asciiTheme="majorHAnsi" w:hAnsiTheme="majorHAnsi"/>
          <w:i/>
        </w:rPr>
        <w:t>Studi clini urologici</w:t>
      </w:r>
      <w:r w:rsidR="006110D7" w:rsidRPr="006110D7">
        <w:rPr>
          <w:sz w:val="24"/>
          <w:szCs w:val="24"/>
        </w:rPr>
        <w:t xml:space="preserve">” </w:t>
      </w:r>
      <w:r w:rsidR="00E81A63">
        <w:rPr>
          <w:sz w:val="24"/>
          <w:szCs w:val="24"/>
        </w:rPr>
        <w:t xml:space="preserve">sul fondo </w:t>
      </w:r>
      <w:r w:rsidR="006110D7" w:rsidRPr="006110D7">
        <w:rPr>
          <w:sz w:val="24"/>
          <w:szCs w:val="24"/>
        </w:rPr>
        <w:t xml:space="preserve">cod. IFO </w:t>
      </w:r>
      <w:r w:rsidR="00E81A63">
        <w:rPr>
          <w:sz w:val="24"/>
          <w:szCs w:val="24"/>
        </w:rPr>
        <w:t>Fondo Un</w:t>
      </w:r>
      <w:r w:rsidR="00755DAF">
        <w:rPr>
          <w:sz w:val="24"/>
          <w:szCs w:val="24"/>
        </w:rPr>
        <w:t>ico Sperimentazioni Urologia di</w:t>
      </w:r>
      <w:r w:rsidR="006110D7" w:rsidRPr="006110D7">
        <w:rPr>
          <w:sz w:val="24"/>
          <w:szCs w:val="24"/>
        </w:rPr>
        <w:t xml:space="preserve"> cui è responsabile il </w:t>
      </w:r>
      <w:r w:rsidR="00E81A63">
        <w:rPr>
          <w:sz w:val="24"/>
          <w:szCs w:val="24"/>
        </w:rPr>
        <w:t>Dott. Giuseppe Simone.</w:t>
      </w:r>
    </w:p>
    <w:p w:rsidR="006110D7" w:rsidRDefault="00CA40C8" w:rsidP="006110D7">
      <w:pPr>
        <w:pBdr>
          <w:top w:val="nil"/>
          <w:left w:val="nil"/>
          <w:bottom w:val="nil"/>
          <w:right w:val="nil"/>
          <w:between w:val="nil"/>
        </w:pBdr>
        <w:spacing w:line="360" w:lineRule="auto"/>
        <w:ind w:right="1021" w:hanging="2"/>
        <w:jc w:val="both"/>
        <w:rPr>
          <w:sz w:val="24"/>
          <w:szCs w:val="24"/>
        </w:rPr>
      </w:pPr>
      <w:r>
        <w:rPr>
          <w:sz w:val="24"/>
          <w:szCs w:val="24"/>
        </w:rPr>
        <w:t xml:space="preserve"> </w:t>
      </w:r>
      <w:bookmarkStart w:id="0" w:name="_GoBack"/>
      <w:bookmarkEnd w:id="0"/>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5032BF" w:rsidRPr="00755DAF" w:rsidRDefault="00496E7A" w:rsidP="002F6070">
      <w:pPr>
        <w:pBdr>
          <w:top w:val="nil"/>
          <w:left w:val="nil"/>
          <w:bottom w:val="nil"/>
          <w:right w:val="nil"/>
          <w:between w:val="nil"/>
        </w:pBdr>
        <w:spacing w:line="360" w:lineRule="auto"/>
        <w:ind w:right="1021" w:hanging="2"/>
        <w:jc w:val="both"/>
        <w:rPr>
          <w:sz w:val="24"/>
          <w:szCs w:val="24"/>
        </w:rPr>
      </w:pPr>
      <w:r w:rsidRPr="00755DAF">
        <w:rPr>
          <w:b/>
          <w:sz w:val="24"/>
          <w:szCs w:val="24"/>
        </w:rPr>
        <w:t>Attività da svolgere:</w:t>
      </w:r>
      <w:r w:rsidR="00E81A63" w:rsidRPr="00755DAF">
        <w:rPr>
          <w:sz w:val="24"/>
          <w:szCs w:val="24"/>
        </w:rPr>
        <w:t xml:space="preserve"> Gestione, inserimento e archiviazione dati, elaborazione ed aggiornamento dei database. Somministrazione dei questionari Quality of Life, contatti telefonici e organizzazione appuntamenti dei pazienti ai fini del mantenimento della continuità assistenziale tramite follow up.</w:t>
      </w:r>
    </w:p>
    <w:p w:rsidR="002A0626" w:rsidRPr="00755DAF" w:rsidRDefault="002A0626" w:rsidP="00E82527">
      <w:pPr>
        <w:rPr>
          <w:sz w:val="24"/>
          <w:szCs w:val="24"/>
        </w:rPr>
      </w:pPr>
    </w:p>
    <w:p w:rsidR="002A0626" w:rsidRPr="006C0787" w:rsidRDefault="00496E7A" w:rsidP="00E82527">
      <w:pPr>
        <w:rPr>
          <w:sz w:val="24"/>
        </w:rPr>
      </w:pPr>
      <w:r w:rsidRPr="006C0787">
        <w:rPr>
          <w:b/>
          <w:sz w:val="24"/>
        </w:rPr>
        <w:t>Compenso</w:t>
      </w:r>
      <w:r w:rsidRPr="006C0787">
        <w:rPr>
          <w:b/>
          <w:spacing w:val="-1"/>
          <w:sz w:val="24"/>
        </w:rPr>
        <w:t xml:space="preserve"> </w:t>
      </w:r>
      <w:r w:rsidR="004542E1" w:rsidRPr="006C0787">
        <w:rPr>
          <w:b/>
          <w:sz w:val="24"/>
        </w:rPr>
        <w:t>Lord</w:t>
      </w:r>
      <w:r w:rsidR="002269AE" w:rsidRPr="006C0787">
        <w:rPr>
          <w:b/>
          <w:sz w:val="24"/>
        </w:rPr>
        <w:t>o</w:t>
      </w:r>
      <w:r w:rsidRPr="006C0787">
        <w:rPr>
          <w:b/>
          <w:sz w:val="24"/>
        </w:rPr>
        <w:t>:</w:t>
      </w:r>
      <w:r w:rsidRPr="006C0787">
        <w:rPr>
          <w:b/>
          <w:spacing w:val="-2"/>
          <w:sz w:val="24"/>
        </w:rPr>
        <w:t xml:space="preserve"> </w:t>
      </w:r>
      <w:r w:rsidRPr="006C0787">
        <w:rPr>
          <w:sz w:val="24"/>
        </w:rPr>
        <w:t xml:space="preserve">€ </w:t>
      </w:r>
      <w:r w:rsidR="00FF2808" w:rsidRPr="006C0787">
        <w:rPr>
          <w:sz w:val="24"/>
        </w:rPr>
        <w:t>18</w:t>
      </w:r>
      <w:r w:rsidR="009D4129" w:rsidRPr="006C0787">
        <w:rPr>
          <w:sz w:val="24"/>
        </w:rPr>
        <w:t>.0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855860" w:rsidRDefault="00496E7A" w:rsidP="00E82527">
      <w:pPr>
        <w:pBdr>
          <w:top w:val="nil"/>
          <w:left w:val="nil"/>
          <w:bottom w:val="nil"/>
          <w:right w:val="nil"/>
          <w:between w:val="nil"/>
        </w:pBdr>
        <w:spacing w:line="360" w:lineRule="auto"/>
        <w:ind w:right="737"/>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r w:rsidR="00E81A63">
        <w:rPr>
          <w:spacing w:val="1"/>
          <w:sz w:val="24"/>
          <w:szCs w:val="24"/>
        </w:rPr>
        <w:t>Diploma di secondo grado.</w:t>
      </w:r>
    </w:p>
    <w:p w:rsidR="009F1392" w:rsidRPr="009F1392" w:rsidRDefault="009F1392" w:rsidP="009F1392">
      <w:pPr>
        <w:pBdr>
          <w:top w:val="nil"/>
          <w:left w:val="nil"/>
          <w:bottom w:val="nil"/>
          <w:right w:val="nil"/>
          <w:between w:val="nil"/>
        </w:pBdr>
        <w:ind w:hanging="2"/>
        <w:rPr>
          <w:color w:val="000000"/>
          <w:sz w:val="24"/>
          <w:szCs w:val="24"/>
          <w:highlight w:val="white"/>
        </w:rPr>
      </w:pPr>
    </w:p>
    <w:p w:rsidR="00E81A63" w:rsidRDefault="00496E7A" w:rsidP="00755DAF">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E81A63">
        <w:rPr>
          <w:sz w:val="24"/>
          <w:szCs w:val="24"/>
        </w:rPr>
        <w:t xml:space="preserve">competenze nella gestione di database e piattaforme di raccolta dati. Conoscenza dei principali programmi informatici in ambiente Microsoft e pacchetto Office. </w:t>
      </w:r>
    </w:p>
    <w:p w:rsidR="00755DAF" w:rsidRDefault="00755DAF" w:rsidP="00755DAF">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p>
    <w:p w:rsidR="00E81A63" w:rsidRPr="00E81A63" w:rsidRDefault="00E81A63"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b/>
          <w:sz w:val="24"/>
          <w:szCs w:val="24"/>
        </w:rPr>
      </w:pPr>
      <w:r w:rsidRPr="00E81A63">
        <w:rPr>
          <w:b/>
          <w:sz w:val="24"/>
          <w:szCs w:val="24"/>
        </w:rPr>
        <w:t>Titolo preferenziale:</w:t>
      </w:r>
      <w:r>
        <w:rPr>
          <w:b/>
          <w:sz w:val="24"/>
          <w:szCs w:val="24"/>
        </w:rPr>
        <w:t xml:space="preserve"> </w:t>
      </w:r>
      <w:r w:rsidRPr="00E81A63">
        <w:rPr>
          <w:sz w:val="24"/>
          <w:szCs w:val="24"/>
        </w:rPr>
        <w:t>Possesso del certificato GCP.</w:t>
      </w:r>
    </w:p>
    <w:p w:rsidR="00E82527" w:rsidRDefault="00E82527"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p>
    <w:p w:rsidR="00E81A63" w:rsidRPr="006C0787" w:rsidRDefault="00E81A63" w:rsidP="00E81A63">
      <w:pPr>
        <w:rPr>
          <w:sz w:val="24"/>
          <w:szCs w:val="24"/>
        </w:rPr>
      </w:pPr>
      <w:r w:rsidRPr="006C0787">
        <w:rPr>
          <w:sz w:val="24"/>
          <w:szCs w:val="24"/>
        </w:rPr>
        <w:t>I suddetti requisiti dovranno essere posseduti alla data di scadenza del bando di concorso.</w:t>
      </w:r>
    </w:p>
    <w:p w:rsidR="00E81A63" w:rsidRDefault="00E81A63" w:rsidP="00E81A63">
      <w:pPr>
        <w:widowControl/>
        <w:pBdr>
          <w:top w:val="nil"/>
          <w:left w:val="nil"/>
          <w:bottom w:val="nil"/>
          <w:right w:val="nil"/>
          <w:between w:val="nil"/>
        </w:pBdr>
        <w:suppressAutoHyphens/>
        <w:autoSpaceDE/>
        <w:autoSpaceDN/>
        <w:spacing w:line="360" w:lineRule="auto"/>
        <w:ind w:right="1021"/>
        <w:jc w:val="both"/>
        <w:textDirection w:val="btLr"/>
        <w:textAlignment w:val="top"/>
        <w:outlineLvl w:val="0"/>
        <w:rPr>
          <w:sz w:val="24"/>
          <w:szCs w:val="24"/>
        </w:rPr>
      </w:pPr>
    </w:p>
    <w:p w:rsidR="00E82527" w:rsidRDefault="00E82527" w:rsidP="00E82527">
      <w:pPr>
        <w:spacing w:line="360" w:lineRule="auto"/>
        <w:ind w:right="906"/>
        <w:rPr>
          <w:b/>
          <w:spacing w:val="1"/>
        </w:rPr>
      </w:pPr>
      <w:r w:rsidRPr="00E4359A">
        <w:rPr>
          <w:spacing w:val="1"/>
          <w:sz w:val="24"/>
        </w:rPr>
        <w:t xml:space="preserve">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w:t>
      </w:r>
      <w:r w:rsidRPr="00E4359A">
        <w:rPr>
          <w:spacing w:val="1"/>
          <w:sz w:val="24"/>
        </w:rPr>
        <w:lastRenderedPageBreak/>
        <w:t>dall' art. 7 comma 3, art. 10 della legge n° 24 dell’8 marzo 2017</w:t>
      </w:r>
      <w:r>
        <w:rPr>
          <w:spacing w:val="1"/>
          <w:sz w:val="24"/>
        </w:rPr>
        <w:t>.</w:t>
      </w:r>
    </w:p>
    <w:p w:rsidR="002A0626" w:rsidRPr="002F6070"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r w:rsidRPr="002F6070">
        <w:rPr>
          <w:b/>
          <w:spacing w:val="1"/>
          <w:sz w:val="24"/>
          <w:szCs w:val="24"/>
        </w:rPr>
        <w:t>Art. 2</w:t>
      </w:r>
    </w:p>
    <w:p w:rsidR="006E7169" w:rsidRPr="00EE5BF9" w:rsidRDefault="00496E7A" w:rsidP="00EE5BF9">
      <w:pPr>
        <w:pBdr>
          <w:top w:val="nil"/>
          <w:left w:val="nil"/>
          <w:bottom w:val="nil"/>
          <w:right w:val="nil"/>
          <w:between w:val="nil"/>
        </w:pBdr>
        <w:spacing w:line="360" w:lineRule="auto"/>
        <w:ind w:right="879" w:hanging="2"/>
        <w:jc w:val="both"/>
        <w:rPr>
          <w:color w:val="000000"/>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E81A63">
        <w:rPr>
          <w:spacing w:val="1"/>
          <w:sz w:val="24"/>
          <w:szCs w:val="24"/>
        </w:rPr>
        <w:t xml:space="preserve">la UOC Urologia dell’Istituto Regina Elena </w:t>
      </w:r>
      <w:r w:rsidR="004542E1">
        <w:rPr>
          <w:spacing w:val="1"/>
          <w:sz w:val="24"/>
        </w:rPr>
        <w:t xml:space="preserve">sotto la supervisione del Dott. </w:t>
      </w:r>
      <w:r w:rsidR="00E81A63">
        <w:rPr>
          <w:spacing w:val="1"/>
          <w:sz w:val="24"/>
        </w:rPr>
        <w:t>Giuseppe Simone</w:t>
      </w:r>
      <w:r w:rsidR="00EC1735">
        <w:rPr>
          <w:spacing w:val="1"/>
          <w:sz w:val="24"/>
        </w:rPr>
        <w:t xml:space="preserve"> </w:t>
      </w:r>
      <w:r w:rsidR="00EC1735" w:rsidRPr="00265399">
        <w:rPr>
          <w:spacing w:val="1"/>
          <w:sz w:val="24"/>
        </w:rPr>
        <w:t>per tutta la durata del godimento della borsa medesima</w:t>
      </w:r>
      <w:r w:rsidR="004542E1">
        <w:rPr>
          <w:spacing w:val="1"/>
          <w:sz w:val="24"/>
        </w:rPr>
        <w:t xml:space="preserve">. </w:t>
      </w:r>
    </w:p>
    <w:p w:rsidR="002F6070" w:rsidRDefault="002F6070" w:rsidP="00891880">
      <w:pPr>
        <w:pStyle w:val="Titolo1"/>
        <w:spacing w:before="6"/>
        <w:ind w:right="907"/>
        <w:jc w:val="center"/>
      </w:pPr>
      <w:r>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r w:rsidRPr="00E710E2">
        <w:rPr>
          <w:spacing w:val="1"/>
          <w:sz w:val="24"/>
        </w:rPr>
        <w:t>Chianesi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t>dichiarazione di assenza di conflitto di interessi ai sensi del D. Lgs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consenso al trattamento dei dati personali ai sensi Regolamento UE 2016/679 (GDPR) (Allegato 3).</w:t>
      </w:r>
    </w:p>
    <w:p w:rsidR="002F6070" w:rsidRPr="00246899" w:rsidRDefault="002F6070" w:rsidP="002F6070">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w:t>
      </w:r>
      <w:r w:rsidRPr="00E710E2">
        <w:rPr>
          <w:spacing w:val="1"/>
          <w:szCs w:val="22"/>
        </w:rPr>
        <w:lastRenderedPageBreak/>
        <w:t xml:space="preserve">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Alla ammissione o esclusione degli aspiranti (per mancanza dei requisiti prescritti), alla valutazione dei titoli, alla prova </w:t>
      </w: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La Commissione al termine delle prove di esame formula una graduatoria di merito dei candidati secondo l’ordine dei punteggi ottenuti per i titoli ed il colloquio.</w:t>
      </w:r>
    </w:p>
    <w:p w:rsidR="002F6070" w:rsidRPr="00E710E2" w:rsidRDefault="002F6070" w:rsidP="002F6070">
      <w:pPr>
        <w:pStyle w:val="Corpotesto"/>
        <w:spacing w:line="360" w:lineRule="auto"/>
        <w:ind w:right="903"/>
        <w:rPr>
          <w:spacing w:val="1"/>
          <w:szCs w:val="22"/>
        </w:rPr>
      </w:pPr>
      <w:r w:rsidRPr="00E710E2">
        <w:rPr>
          <w:spacing w:val="1"/>
          <w:szCs w:val="22"/>
        </w:rPr>
        <w:t>E' 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t>L’Amministrazione approva gli atti della Commissione Giudicatrice e procede alla dichiarazione del vincitore, secondo la graduatoria degli idonei formulata dalla Commissione.</w:t>
      </w:r>
    </w:p>
    <w:p w:rsidR="002F6070" w:rsidRPr="0009024E" w:rsidRDefault="002F6070" w:rsidP="002F6070">
      <w:pPr>
        <w:pStyle w:val="Corpotesto"/>
        <w:spacing w:line="360" w:lineRule="auto"/>
        <w:ind w:right="903"/>
        <w:jc w:val="center"/>
        <w:rPr>
          <w:b/>
          <w:spacing w:val="1"/>
          <w:szCs w:val="22"/>
        </w:rPr>
      </w:pPr>
      <w:r w:rsidRPr="0009024E">
        <w:rPr>
          <w:b/>
          <w:spacing w:val="1"/>
          <w:szCs w:val="22"/>
        </w:rPr>
        <w:t>Art. 6</w:t>
      </w:r>
    </w:p>
    <w:p w:rsidR="002F6070" w:rsidRPr="00E710E2" w:rsidRDefault="002F6070" w:rsidP="002F6070">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2F6070" w:rsidRPr="00E710E2" w:rsidRDefault="002F6070" w:rsidP="002F6070">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La borsa di studio non dà luogo a trattamenti previdenziali né a valutazione ai fini giuridici ed economici di carriera, né a riconoscimenti di anzianità ai fini previdenziali. Gli Istituti Fisioterapici Ospitalieri provvederanno per il borsista all’adeguata copertura assicurativa per i danni che potessero derivare da infortuni o malattie occorsi o contratte durante od a causa dell’espletamento dell’attività 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1</w:t>
      </w:r>
    </w:p>
    <w:p w:rsidR="002F6070" w:rsidRPr="00E710E2" w:rsidRDefault="002F6070" w:rsidP="002F6070">
      <w:pPr>
        <w:pStyle w:val="Corpotesto"/>
        <w:spacing w:line="360" w:lineRule="auto"/>
        <w:ind w:right="903"/>
        <w:rPr>
          <w:spacing w:val="1"/>
          <w:szCs w:val="22"/>
        </w:rPr>
      </w:pPr>
      <w:r w:rsidRPr="00E710E2">
        <w:rPr>
          <w:spacing w:val="1"/>
          <w:szCs w:val="22"/>
        </w:rPr>
        <w:t>Il godimento della borsa implica la regolare frequenza presso gli Istituti Fisioterapici Ospitalieri come al precedent</w:t>
      </w:r>
      <w:r>
        <w:rPr>
          <w:spacing w:val="1"/>
          <w:szCs w:val="22"/>
        </w:rPr>
        <w:t>e art.2 per l’espletamento dell’</w:t>
      </w:r>
      <w:r w:rsidRPr="00E710E2">
        <w:rPr>
          <w:spacing w:val="1"/>
          <w:szCs w:val="22"/>
        </w:rPr>
        <w:t>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Al borsista può essere consentita l’assenza per congedo di maternità/paternità, in analogia a quanto stabilito dal D.Lgs 151\01 e s.m.i., purché ciò sia compatibile con la durata del progetto di ricerca relativo alla BS. Durante questo periodo di assenza è prevista la sospensione del compens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oltre incompatibile con la contemporanea iscrizione a corsi di laurea che 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3</w:t>
      </w:r>
    </w:p>
    <w:p w:rsidR="002F6070" w:rsidRPr="00EE2652" w:rsidRDefault="002F6070" w:rsidP="002F6070">
      <w:pPr>
        <w:pStyle w:val="Corpotesto"/>
        <w:spacing w:line="360" w:lineRule="auto"/>
        <w:ind w:right="903"/>
        <w:rPr>
          <w:spacing w:val="1"/>
          <w:szCs w:val="22"/>
        </w:rPr>
      </w:pPr>
      <w:r w:rsidRPr="00E710E2">
        <w:rPr>
          <w:spacing w:val="1"/>
          <w:szCs w:val="22"/>
        </w:rPr>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r w:rsidRPr="00E710E2">
        <w:rPr>
          <w:spacing w:val="1"/>
          <w:szCs w:val="22"/>
        </w:rPr>
        <w:t>E' assicurato altresì per la responsabilità civile per eventuali danni causati a terzi secondo quanto previsto dal regime assicurativo dell’Istituto salvo i casi di dol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Default="002F6070" w:rsidP="002F6070">
      <w:pPr>
        <w:pStyle w:val="Corpotesto"/>
        <w:spacing w:line="360" w:lineRule="auto"/>
        <w:ind w:right="903"/>
        <w:jc w:val="right"/>
        <w:rPr>
          <w:b/>
          <w:i/>
          <w:spacing w:val="1"/>
          <w:szCs w:val="22"/>
        </w:rPr>
      </w:pPr>
      <w:r w:rsidRPr="00E710E2">
        <w:rPr>
          <w:b/>
          <w:i/>
          <w:spacing w:val="1"/>
          <w:szCs w:val="22"/>
        </w:rPr>
        <w:t>Dott. Ottavio Latini</w:t>
      </w:r>
    </w:p>
    <w:p w:rsidR="002F6070" w:rsidRDefault="002F6070" w:rsidP="002F6070">
      <w:pPr>
        <w:pStyle w:val="Corpotesto"/>
        <w:spacing w:line="360" w:lineRule="auto"/>
        <w:ind w:right="903"/>
        <w:rPr>
          <w:b/>
          <w:bCs/>
        </w:rPr>
      </w:pPr>
    </w:p>
    <w:p w:rsidR="009403E5" w:rsidRDefault="00E710E2" w:rsidP="002F6070">
      <w:pPr>
        <w:pStyle w:val="Corpotesto"/>
        <w:spacing w:line="360" w:lineRule="auto"/>
        <w:ind w:right="903"/>
        <w:rPr>
          <w:b/>
          <w:bCs/>
        </w:rPr>
      </w:pPr>
      <w:r w:rsidRPr="00E710E2">
        <w:rPr>
          <w:b/>
          <w:bCs/>
        </w:rPr>
        <w:t xml:space="preserve">Il presente avviso è pubblicato per 15 gg. sul sito degli IFO a far data dal </w:t>
      </w:r>
      <w:r w:rsidR="00E81A63">
        <w:rPr>
          <w:b/>
          <w:bCs/>
        </w:rPr>
        <w:t>27/02/2023</w:t>
      </w:r>
    </w:p>
    <w:p w:rsidR="00E710E2" w:rsidRPr="00E710E2"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E81A63">
        <w:rPr>
          <w:b/>
          <w:bCs/>
        </w:rPr>
        <w:t>14/03/2023</w:t>
      </w:r>
    </w:p>
    <w:p w:rsidR="00E710E2" w:rsidRPr="00E710E2" w:rsidRDefault="00E710E2" w:rsidP="00E710E2">
      <w:pPr>
        <w:pStyle w:val="Corpotesto"/>
        <w:ind w:right="903"/>
        <w:rPr>
          <w:sz w:val="20"/>
          <w:szCs w:val="20"/>
        </w:rPr>
      </w:pPr>
      <w:r w:rsidRPr="00E710E2">
        <w:rPr>
          <w:i/>
          <w:sz w:val="20"/>
          <w:szCs w:val="20"/>
        </w:rPr>
        <w:t xml:space="preserve">Ai sensi dell’art. 13 del D. Lgs 30 giugno 2003, n. 196, e s.m.i.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E119C8" w:rsidRPr="00891880" w:rsidRDefault="00A90F2C" w:rsidP="00891880">
      <w:pPr>
        <w:pStyle w:val="Corpotesto"/>
        <w:ind w:right="903"/>
        <w:rPr>
          <w:sz w:val="18"/>
        </w:rPr>
      </w:pPr>
      <w:r w:rsidRPr="00E710E2">
        <w:rPr>
          <w:sz w:val="20"/>
          <w:szCs w:val="20"/>
        </w:rPr>
        <w:t xml:space="preserve">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sectPr w:rsidR="00E119C8" w:rsidRPr="00891880"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6617A"/>
    <w:rsid w:val="0007747A"/>
    <w:rsid w:val="00080AA4"/>
    <w:rsid w:val="0009024E"/>
    <w:rsid w:val="000B6938"/>
    <w:rsid w:val="000C6262"/>
    <w:rsid w:val="000F19B7"/>
    <w:rsid w:val="00154F33"/>
    <w:rsid w:val="0016123D"/>
    <w:rsid w:val="00162CAF"/>
    <w:rsid w:val="001B1275"/>
    <w:rsid w:val="001E233F"/>
    <w:rsid w:val="00213B40"/>
    <w:rsid w:val="002269AE"/>
    <w:rsid w:val="00260C60"/>
    <w:rsid w:val="00265399"/>
    <w:rsid w:val="00272FB9"/>
    <w:rsid w:val="00276EA4"/>
    <w:rsid w:val="002A0626"/>
    <w:rsid w:val="002F0FEB"/>
    <w:rsid w:val="002F6070"/>
    <w:rsid w:val="0036189C"/>
    <w:rsid w:val="003B03D2"/>
    <w:rsid w:val="003D1A95"/>
    <w:rsid w:val="00404D86"/>
    <w:rsid w:val="00413A74"/>
    <w:rsid w:val="00421700"/>
    <w:rsid w:val="004542E1"/>
    <w:rsid w:val="0049656C"/>
    <w:rsid w:val="00496E7A"/>
    <w:rsid w:val="004B51CD"/>
    <w:rsid w:val="005032BF"/>
    <w:rsid w:val="0050739C"/>
    <w:rsid w:val="005430C8"/>
    <w:rsid w:val="006110D7"/>
    <w:rsid w:val="0062604F"/>
    <w:rsid w:val="00627AA6"/>
    <w:rsid w:val="00645FFE"/>
    <w:rsid w:val="00653997"/>
    <w:rsid w:val="006A11C7"/>
    <w:rsid w:val="006A3498"/>
    <w:rsid w:val="006C0787"/>
    <w:rsid w:val="006C45C9"/>
    <w:rsid w:val="006E7169"/>
    <w:rsid w:val="006F2BFB"/>
    <w:rsid w:val="00755DAF"/>
    <w:rsid w:val="00767E57"/>
    <w:rsid w:val="007C21B5"/>
    <w:rsid w:val="007F04A0"/>
    <w:rsid w:val="008227DB"/>
    <w:rsid w:val="00850D1F"/>
    <w:rsid w:val="00855860"/>
    <w:rsid w:val="00891880"/>
    <w:rsid w:val="008C3F38"/>
    <w:rsid w:val="008D2911"/>
    <w:rsid w:val="00912EB0"/>
    <w:rsid w:val="00920F12"/>
    <w:rsid w:val="00924044"/>
    <w:rsid w:val="009254EA"/>
    <w:rsid w:val="009403E5"/>
    <w:rsid w:val="009827CC"/>
    <w:rsid w:val="009B0950"/>
    <w:rsid w:val="009D08EB"/>
    <w:rsid w:val="009D4129"/>
    <w:rsid w:val="009D4CC9"/>
    <w:rsid w:val="009E3F86"/>
    <w:rsid w:val="009F1392"/>
    <w:rsid w:val="00A24F44"/>
    <w:rsid w:val="00A90F2C"/>
    <w:rsid w:val="00AA3717"/>
    <w:rsid w:val="00AD2436"/>
    <w:rsid w:val="00B06180"/>
    <w:rsid w:val="00B2215F"/>
    <w:rsid w:val="00B840C9"/>
    <w:rsid w:val="00B85CCD"/>
    <w:rsid w:val="00B90E3E"/>
    <w:rsid w:val="00BD3243"/>
    <w:rsid w:val="00C05E73"/>
    <w:rsid w:val="00C46680"/>
    <w:rsid w:val="00C62830"/>
    <w:rsid w:val="00C87790"/>
    <w:rsid w:val="00CA16CC"/>
    <w:rsid w:val="00CA40C8"/>
    <w:rsid w:val="00CC3DA0"/>
    <w:rsid w:val="00CE345F"/>
    <w:rsid w:val="00D34784"/>
    <w:rsid w:val="00D50C73"/>
    <w:rsid w:val="00D5646F"/>
    <w:rsid w:val="00D87D99"/>
    <w:rsid w:val="00DB5D48"/>
    <w:rsid w:val="00DE021F"/>
    <w:rsid w:val="00E119C8"/>
    <w:rsid w:val="00E710E2"/>
    <w:rsid w:val="00E81A63"/>
    <w:rsid w:val="00E82527"/>
    <w:rsid w:val="00E859F8"/>
    <w:rsid w:val="00E9060E"/>
    <w:rsid w:val="00E913BE"/>
    <w:rsid w:val="00EC1735"/>
    <w:rsid w:val="00EC1C05"/>
    <w:rsid w:val="00EE2652"/>
    <w:rsid w:val="00EE5BF9"/>
    <w:rsid w:val="00F5610E"/>
    <w:rsid w:val="00F9234E"/>
    <w:rsid w:val="00F9727A"/>
    <w:rsid w:val="00FA32DC"/>
    <w:rsid w:val="00FC737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F7958"/>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9B35-5DC4-4D78-AC4E-47907630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348</Words>
  <Characters>1339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DI SALVO CHIARA</cp:lastModifiedBy>
  <cp:revision>106</cp:revision>
  <cp:lastPrinted>2023-02-27T09:34:00Z</cp:lastPrinted>
  <dcterms:created xsi:type="dcterms:W3CDTF">2022-02-17T08:43:00Z</dcterms:created>
  <dcterms:modified xsi:type="dcterms:W3CDTF">2023-02-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